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96" w:rsidRDefault="00813796" w:rsidP="00BB48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1</w:t>
      </w:r>
    </w:p>
    <w:p w:rsidR="0060732F" w:rsidRDefault="00801E1F" w:rsidP="00BB48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="00014040">
        <w:rPr>
          <w:rFonts w:ascii="Times New Roman" w:hAnsi="Times New Roman" w:cs="Times New Roman"/>
          <w:sz w:val="28"/>
        </w:rPr>
        <w:t xml:space="preserve">моей инновационной технологии </w:t>
      </w:r>
      <w:r w:rsidRPr="00801E1F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proofErr w:type="spellStart"/>
      <w:r w:rsidRPr="00801E1F">
        <w:rPr>
          <w:rFonts w:ascii="Times New Roman" w:eastAsia="Times New Roman" w:hAnsi="Times New Roman" w:cs="Times New Roman"/>
          <w:kern w:val="36"/>
          <w:sz w:val="28"/>
          <w:szCs w:val="28"/>
        </w:rPr>
        <w:t>Арт-терапия</w:t>
      </w:r>
      <w:proofErr w:type="spellEnd"/>
      <w:r w:rsidRPr="00801E1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как метод оздоровления и психологической коррекции при помощи искусства и творчества в работе с детьми </w:t>
      </w:r>
      <w:r w:rsidR="006C3819">
        <w:rPr>
          <w:rFonts w:ascii="Times New Roman" w:eastAsia="Times New Roman" w:hAnsi="Times New Roman" w:cs="Times New Roman"/>
          <w:kern w:val="36"/>
          <w:sz w:val="28"/>
          <w:szCs w:val="28"/>
        </w:rPr>
        <w:t>старше</w:t>
      </w:r>
      <w:r w:rsidRPr="00801E1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о </w:t>
      </w:r>
      <w:r w:rsidR="0060732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ошкольного </w:t>
      </w:r>
      <w:r w:rsidRPr="00801E1F">
        <w:rPr>
          <w:rFonts w:ascii="Times New Roman" w:eastAsia="Times New Roman" w:hAnsi="Times New Roman" w:cs="Times New Roman"/>
          <w:kern w:val="36"/>
          <w:sz w:val="28"/>
          <w:szCs w:val="28"/>
        </w:rPr>
        <w:t>возраста»</w:t>
      </w:r>
      <w:r w:rsidR="001E446B">
        <w:rPr>
          <w:rFonts w:ascii="Times New Roman" w:hAnsi="Times New Roman" w:cs="Times New Roman"/>
          <w:sz w:val="28"/>
        </w:rPr>
        <w:t xml:space="preserve">. </w:t>
      </w:r>
    </w:p>
    <w:p w:rsidR="0060732F" w:rsidRDefault="0060732F" w:rsidP="00BB48D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32</w:t>
      </w:r>
    </w:p>
    <w:p w:rsidR="00417774" w:rsidRPr="00813796" w:rsidRDefault="00F67E95" w:rsidP="00BB48D1">
      <w:pPr>
        <w:spacing w:after="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Актуальность </w:t>
      </w:r>
      <w:r w:rsidR="00BB48D1">
        <w:rPr>
          <w:rFonts w:ascii="Times New Roman" w:hAnsi="Times New Roman" w:cs="Times New Roman"/>
          <w:sz w:val="28"/>
        </w:rPr>
        <w:t>этой тем</w:t>
      </w:r>
      <w:r>
        <w:rPr>
          <w:rFonts w:ascii="Times New Roman" w:hAnsi="Times New Roman" w:cs="Times New Roman"/>
          <w:sz w:val="28"/>
        </w:rPr>
        <w:t>ы</w:t>
      </w:r>
      <w:r w:rsidR="00EB6463">
        <w:rPr>
          <w:rFonts w:ascii="Times New Roman" w:hAnsi="Times New Roman" w:cs="Times New Roman"/>
          <w:sz w:val="28"/>
        </w:rPr>
        <w:t xml:space="preserve"> в том, что</w:t>
      </w:r>
      <w:r w:rsidR="00417774" w:rsidRPr="00DF7C0A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 </w:t>
      </w:r>
      <w:r w:rsidR="00EB6463">
        <w:rPr>
          <w:rStyle w:val="a3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>к</w:t>
      </w:r>
      <w:r w:rsidR="00417774" w:rsidRPr="00417774">
        <w:rPr>
          <w:rStyle w:val="a3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 xml:space="preserve">омпьютеры </w:t>
      </w:r>
      <w:r w:rsidR="00417774" w:rsidRPr="00DF7C0A">
        <w:rPr>
          <w:rFonts w:ascii="Times New Roman" w:hAnsi="Times New Roman" w:cs="Times New Roman"/>
          <w:sz w:val="28"/>
          <w:szCs w:val="26"/>
          <w:shd w:val="clear" w:color="auto" w:fill="FFFFFF"/>
        </w:rPr>
        <w:t>настолько прочно вошли в нашу жизнь, что, наверное, нет дома, в котором бы не было этой машины.</w:t>
      </w:r>
      <w:r w:rsidR="0041777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С раннего детства родители </w:t>
      </w:r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стараются усадить ребенка </w:t>
      </w:r>
      <w:r w:rsidR="00417774" w:rsidRPr="004927B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еред экраном. Домашний экран </w:t>
      </w:r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и </w:t>
      </w:r>
      <w:proofErr w:type="spellStart"/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гаджеты</w:t>
      </w:r>
      <w:proofErr w:type="spellEnd"/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417774" w:rsidRPr="004927B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 совершенно вытеснил</w:t>
      </w:r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и</w:t>
      </w:r>
      <w:r w:rsidR="00417774" w:rsidRPr="004927B1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бабушкины сказки, мамины колыбельные песенки, разговоры с отцом.</w:t>
      </w:r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 ошибка родителей в том, что они предоставили детям полную свободу выбора</w:t>
      </w:r>
      <w:proofErr w:type="gramStart"/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.</w:t>
      </w:r>
      <w:proofErr w:type="gramEnd"/>
      <w:r w:rsidR="00417774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Они не понимают какую выбрать игру или какой посмотреть мультфильм. И, конечно, выбирают игры и кадры со сценами насилия, убийства, вредными привычками. В этих мультиках и играх используются яркие краски, которые эмоционально возбуждают детей. Поэтому дети стали агрессивными, эмоционально неустойчивыми. У многих нарушилось внимание, фантазия и творческая активность детей, понизилась самооценка и </w:t>
      </w:r>
      <w:r w:rsidR="00417774" w:rsidRPr="00CD1A7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417774" w:rsidRPr="00813796">
        <w:rPr>
          <w:rFonts w:ascii="Times New Roman" w:hAnsi="Times New Roman" w:cs="Times New Roman"/>
          <w:sz w:val="28"/>
          <w:szCs w:val="27"/>
          <w:shd w:val="clear" w:color="auto" w:fill="FFFFFF"/>
        </w:rPr>
        <w:t>повысилась </w:t>
      </w:r>
      <w:r w:rsidR="00417774" w:rsidRPr="00813796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детская жестокость и агрессивность.</w:t>
      </w:r>
    </w:p>
    <w:p w:rsidR="00813796" w:rsidRPr="00813796" w:rsidRDefault="00813796" w:rsidP="00BB48D1">
      <w:pPr>
        <w:spacing w:after="0"/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</w:pPr>
      <w:r w:rsidRPr="00813796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СЛАЙД №</w:t>
      </w:r>
      <w:r w:rsidR="0060732F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3</w:t>
      </w:r>
    </w:p>
    <w:p w:rsidR="0010505D" w:rsidRDefault="00EB6463" w:rsidP="00BB48D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505D">
        <w:rPr>
          <w:rFonts w:ascii="Times New Roman" w:hAnsi="Times New Roman" w:cs="Times New Roman"/>
          <w:b/>
          <w:bCs/>
          <w:sz w:val="28"/>
          <w:szCs w:val="27"/>
          <w:shd w:val="clear" w:color="auto" w:fill="FFFFFF"/>
        </w:rPr>
        <w:t xml:space="preserve">Цель </w:t>
      </w:r>
      <w:r w:rsidRPr="001050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а</w:t>
      </w:r>
      <w:r w:rsidR="0010505D" w:rsidRPr="001050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09341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3417" w:rsidRPr="000934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ение и укрепление нервно-психического здоровья дошкольников.</w:t>
      </w:r>
      <w:r w:rsidR="003F70DB" w:rsidRPr="003F70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73937" w:rsidRDefault="003F70DB" w:rsidP="0037393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9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="0010505D" w:rsidRPr="0037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3937" w:rsidRDefault="003F70DB" w:rsidP="00683A7D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ть импульсивность, тревогу, агрессию детей; </w:t>
      </w:r>
    </w:p>
    <w:p w:rsidR="00373937" w:rsidRDefault="003F70DB" w:rsidP="00BB48D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ть эмоциональное напряжение; </w:t>
      </w:r>
    </w:p>
    <w:p w:rsidR="00373937" w:rsidRDefault="003F70DB" w:rsidP="00BB48D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коммуникативные навыки и творческие способности; </w:t>
      </w:r>
    </w:p>
    <w:p w:rsidR="003C120E" w:rsidRDefault="003C120E" w:rsidP="00BB48D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нятие самооценки;</w:t>
      </w:r>
    </w:p>
    <w:p w:rsidR="00683A7D" w:rsidRDefault="003F70DB" w:rsidP="0037393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межличностное доверие и групповое сотрудничество; </w:t>
      </w:r>
    </w:p>
    <w:p w:rsidR="00373937" w:rsidRPr="00E61C5B" w:rsidRDefault="00683A7D" w:rsidP="0037393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87D08" w:rsidRPr="00683A7D">
        <w:rPr>
          <w:rFonts w:ascii="Times New Roman" w:hAnsi="Times New Roman" w:cs="Times New Roman"/>
          <w:sz w:val="28"/>
          <w:shd w:val="clear" w:color="auto" w:fill="FFFFFF"/>
        </w:rPr>
        <w:t>пособствовать закреплению положительных поведенческих реакций.</w:t>
      </w:r>
      <w:r w:rsidR="00E61C5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E61C5B" w:rsidRPr="00E61C5B" w:rsidRDefault="00E61C5B" w:rsidP="00E61C5B">
      <w:pPr>
        <w:spacing w:after="0"/>
        <w:rPr>
          <w:rFonts w:ascii="Times New Roman" w:hAnsi="Times New Roman" w:cs="Times New Roman"/>
          <w:szCs w:val="28"/>
          <w:shd w:val="clear" w:color="auto" w:fill="FFFFFF"/>
        </w:rPr>
      </w:pPr>
      <w:proofErr w:type="spellStart"/>
      <w:r w:rsidRPr="00E61C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Арт-терапия</w:t>
      </w:r>
      <w:proofErr w:type="spellEnd"/>
      <w:r w:rsidRPr="00E61C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не имеет ни ограничений, ни противопоказаний, явля</w:t>
      </w:r>
      <w:r w:rsidR="00922DE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ется</w:t>
      </w:r>
      <w:r w:rsidRPr="00E61C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безопасным методом снятия напряжения, когда негативные эмоции преобразуются </w:t>
      </w:r>
      <w:proofErr w:type="gramStart"/>
      <w:r w:rsidRPr="00E61C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</w:t>
      </w:r>
      <w:proofErr w:type="gramEnd"/>
      <w:r w:rsidRPr="00E61C5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зитивные. </w:t>
      </w:r>
    </w:p>
    <w:p w:rsidR="00813796" w:rsidRDefault="00813796" w:rsidP="00BB48D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  №</w:t>
      </w:r>
      <w:r w:rsidR="0060732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373937" w:rsidRDefault="000033E5" w:rsidP="00BB48D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ностику проводила с помощью тестов и наблюдений. За основу взята диагностика нервно-психического развития</w:t>
      </w:r>
      <w:r w:rsidR="00666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666BBD">
        <w:rPr>
          <w:rFonts w:ascii="Times New Roman" w:hAnsi="Times New Roman" w:cs="Times New Roman"/>
          <w:sz w:val="28"/>
          <w:szCs w:val="28"/>
          <w:shd w:val="clear" w:color="auto" w:fill="FFFFFF"/>
        </w:rPr>
        <w:t>Арт-терапии</w:t>
      </w:r>
      <w:proofErr w:type="spellEnd"/>
      <w:r w:rsidR="00666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5-6 лет.</w:t>
      </w:r>
      <w:r w:rsidR="00666BBD" w:rsidRPr="00666BB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10FC1">
        <w:rPr>
          <w:rFonts w:ascii="Times New Roman" w:hAnsi="Times New Roman" w:cs="Times New Roman"/>
          <w:sz w:val="28"/>
          <w:szCs w:val="32"/>
          <w:shd w:val="clear" w:color="auto" w:fill="FFFFFF"/>
        </w:rPr>
        <w:t>Она</w:t>
      </w:r>
      <w:r w:rsidR="00666BBD" w:rsidRPr="00666BB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предпола</w:t>
      </w:r>
      <w:r w:rsidR="00666BBD">
        <w:rPr>
          <w:rFonts w:ascii="Times New Roman" w:hAnsi="Times New Roman" w:cs="Times New Roman"/>
          <w:sz w:val="28"/>
          <w:szCs w:val="32"/>
          <w:shd w:val="clear" w:color="auto" w:fill="FFFFFF"/>
        </w:rPr>
        <w:t>гала</w:t>
      </w:r>
      <w:r w:rsidR="00666BBD" w:rsidRPr="00666BB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одиннадцать небольших тестов.</w:t>
      </w:r>
      <w:r w:rsidR="003A093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</w:p>
    <w:p w:rsidR="0097146A" w:rsidRDefault="0097146A" w:rsidP="003D4CFA">
      <w:pPr>
        <w:spacing w:after="0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>В группе 24 ребенка, из них  4 ребенка отсутствовали во время проведения диагностики.</w:t>
      </w:r>
    </w:p>
    <w:p w:rsidR="00417774" w:rsidRDefault="00A10FC1" w:rsidP="003D4C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диагностики </w:t>
      </w:r>
      <w:r w:rsidR="0078728B">
        <w:rPr>
          <w:rFonts w:ascii="Times New Roman" w:hAnsi="Times New Roman" w:cs="Times New Roman"/>
          <w:sz w:val="28"/>
        </w:rPr>
        <w:t>видно</w:t>
      </w:r>
      <w:r w:rsidR="00485538">
        <w:rPr>
          <w:rFonts w:ascii="Times New Roman" w:hAnsi="Times New Roman" w:cs="Times New Roman"/>
          <w:sz w:val="28"/>
        </w:rPr>
        <w:t xml:space="preserve">, что высокий уровень имеют 3 ребенка, </w:t>
      </w:r>
      <w:r w:rsidR="0097146A">
        <w:rPr>
          <w:rFonts w:ascii="Times New Roman" w:hAnsi="Times New Roman" w:cs="Times New Roman"/>
          <w:sz w:val="28"/>
        </w:rPr>
        <w:t xml:space="preserve">средний уровень у </w:t>
      </w:r>
      <w:r w:rsidR="00485538">
        <w:rPr>
          <w:rFonts w:ascii="Times New Roman" w:hAnsi="Times New Roman" w:cs="Times New Roman"/>
          <w:sz w:val="28"/>
        </w:rPr>
        <w:t>9</w:t>
      </w:r>
      <w:r w:rsidR="00450392">
        <w:rPr>
          <w:rFonts w:ascii="Times New Roman" w:hAnsi="Times New Roman" w:cs="Times New Roman"/>
          <w:sz w:val="28"/>
        </w:rPr>
        <w:t xml:space="preserve"> детей, а низкий уровень имеют </w:t>
      </w:r>
      <w:r w:rsidR="00485538">
        <w:rPr>
          <w:rFonts w:ascii="Times New Roman" w:hAnsi="Times New Roman" w:cs="Times New Roman"/>
          <w:sz w:val="28"/>
        </w:rPr>
        <w:t>8</w:t>
      </w:r>
      <w:r w:rsidR="00450392">
        <w:rPr>
          <w:rFonts w:ascii="Times New Roman" w:hAnsi="Times New Roman" w:cs="Times New Roman"/>
          <w:sz w:val="28"/>
        </w:rPr>
        <w:t xml:space="preserve"> детей.</w:t>
      </w:r>
    </w:p>
    <w:p w:rsidR="00A776C7" w:rsidRDefault="00D41578" w:rsidP="003D4C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 высоким уровнем реагировали живо и непосредственно, без вмешательства взрослого</w:t>
      </w:r>
      <w:r w:rsidR="00A776C7">
        <w:rPr>
          <w:rFonts w:ascii="Times New Roman" w:hAnsi="Times New Roman" w:cs="Times New Roman"/>
          <w:sz w:val="28"/>
        </w:rPr>
        <w:t>. Понимали задания и уверенно отвечали</w:t>
      </w:r>
      <w:proofErr w:type="gramStart"/>
      <w:r w:rsidR="00A776C7">
        <w:rPr>
          <w:rFonts w:ascii="Times New Roman" w:hAnsi="Times New Roman" w:cs="Times New Roman"/>
          <w:sz w:val="28"/>
        </w:rPr>
        <w:t xml:space="preserve"> </w:t>
      </w:r>
      <w:r w:rsidR="000758DD">
        <w:rPr>
          <w:rFonts w:ascii="Times New Roman" w:hAnsi="Times New Roman" w:cs="Times New Roman"/>
          <w:sz w:val="28"/>
        </w:rPr>
        <w:t>.</w:t>
      </w:r>
      <w:proofErr w:type="gramEnd"/>
    </w:p>
    <w:p w:rsidR="00450392" w:rsidRDefault="00007921" w:rsidP="003D4C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о средним уровнем отвечали не уверенно,</w:t>
      </w:r>
      <w:r w:rsidR="006A5E05">
        <w:rPr>
          <w:rFonts w:ascii="Times New Roman" w:hAnsi="Times New Roman" w:cs="Times New Roman"/>
          <w:sz w:val="28"/>
        </w:rPr>
        <w:t xml:space="preserve"> реагировали не сразу на вопросы, </w:t>
      </w:r>
      <w:r w:rsidR="006511DE">
        <w:rPr>
          <w:rFonts w:ascii="Times New Roman" w:hAnsi="Times New Roman" w:cs="Times New Roman"/>
          <w:sz w:val="28"/>
        </w:rPr>
        <w:t xml:space="preserve">чувствовалась скованность, неуверенность в ответах, </w:t>
      </w:r>
      <w:r w:rsidR="00A776C7">
        <w:rPr>
          <w:rFonts w:ascii="Times New Roman" w:hAnsi="Times New Roman" w:cs="Times New Roman"/>
          <w:sz w:val="28"/>
        </w:rPr>
        <w:t xml:space="preserve">требовалась </w:t>
      </w:r>
      <w:r w:rsidR="003D3BA5">
        <w:rPr>
          <w:rFonts w:ascii="Times New Roman" w:hAnsi="Times New Roman" w:cs="Times New Roman"/>
          <w:sz w:val="28"/>
        </w:rPr>
        <w:t xml:space="preserve">небольшая </w:t>
      </w:r>
      <w:r w:rsidR="00A776C7">
        <w:rPr>
          <w:rFonts w:ascii="Times New Roman" w:hAnsi="Times New Roman" w:cs="Times New Roman"/>
          <w:sz w:val="28"/>
        </w:rPr>
        <w:t>помощь взрослого.</w:t>
      </w:r>
    </w:p>
    <w:p w:rsidR="009B0248" w:rsidRDefault="009B0248" w:rsidP="003D4C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дети с низким уровнем </w:t>
      </w:r>
      <w:r w:rsidR="0057688E">
        <w:rPr>
          <w:rFonts w:ascii="Times New Roman" w:hAnsi="Times New Roman" w:cs="Times New Roman"/>
          <w:sz w:val="28"/>
        </w:rPr>
        <w:t xml:space="preserve">были неусидчивыми, отвечали поспешно, либо </w:t>
      </w:r>
      <w:r w:rsidR="001E6A8C">
        <w:rPr>
          <w:rFonts w:ascii="Times New Roman" w:hAnsi="Times New Roman" w:cs="Times New Roman"/>
          <w:sz w:val="28"/>
        </w:rPr>
        <w:t>не понимали и не выполняли совсем задания</w:t>
      </w:r>
      <w:r w:rsidR="008B12D0">
        <w:rPr>
          <w:rFonts w:ascii="Times New Roman" w:hAnsi="Times New Roman" w:cs="Times New Roman"/>
          <w:sz w:val="28"/>
        </w:rPr>
        <w:t xml:space="preserve">, чувствовалась тревожность, нервозность, боялись </w:t>
      </w:r>
      <w:r w:rsidR="008B12D0">
        <w:rPr>
          <w:rFonts w:ascii="Times New Roman" w:hAnsi="Times New Roman" w:cs="Times New Roman"/>
          <w:sz w:val="28"/>
        </w:rPr>
        <w:lastRenderedPageBreak/>
        <w:t>ответить или сделать неправильно</w:t>
      </w:r>
      <w:r w:rsidR="00B22855">
        <w:rPr>
          <w:rFonts w:ascii="Times New Roman" w:hAnsi="Times New Roman" w:cs="Times New Roman"/>
          <w:sz w:val="28"/>
        </w:rPr>
        <w:t xml:space="preserve"> задание</w:t>
      </w:r>
      <w:r w:rsidR="008B12D0">
        <w:rPr>
          <w:rFonts w:ascii="Times New Roman" w:hAnsi="Times New Roman" w:cs="Times New Roman"/>
          <w:sz w:val="28"/>
        </w:rPr>
        <w:t xml:space="preserve">, и </w:t>
      </w:r>
      <w:r>
        <w:rPr>
          <w:rFonts w:ascii="Times New Roman" w:hAnsi="Times New Roman" w:cs="Times New Roman"/>
          <w:sz w:val="28"/>
        </w:rPr>
        <w:t>только с помощью взрослого</w:t>
      </w:r>
      <w:r w:rsidR="008F2ED7">
        <w:rPr>
          <w:rFonts w:ascii="Times New Roman" w:hAnsi="Times New Roman" w:cs="Times New Roman"/>
          <w:sz w:val="28"/>
        </w:rPr>
        <w:t>,</w:t>
      </w:r>
      <w:r w:rsidR="00A83F25">
        <w:rPr>
          <w:rFonts w:ascii="Times New Roman" w:hAnsi="Times New Roman" w:cs="Times New Roman"/>
          <w:sz w:val="28"/>
        </w:rPr>
        <w:t xml:space="preserve"> удалось выполнить некоторые задания. У этих детей  </w:t>
      </w:r>
      <w:r w:rsidR="008F2ED7">
        <w:rPr>
          <w:rFonts w:ascii="Times New Roman" w:hAnsi="Times New Roman" w:cs="Times New Roman"/>
          <w:sz w:val="28"/>
        </w:rPr>
        <w:t>занижена самооценка</w:t>
      </w:r>
      <w:r w:rsidR="00354519">
        <w:rPr>
          <w:rFonts w:ascii="Times New Roman" w:hAnsi="Times New Roman" w:cs="Times New Roman"/>
          <w:sz w:val="28"/>
        </w:rPr>
        <w:t>.</w:t>
      </w:r>
    </w:p>
    <w:p w:rsidR="006D0674" w:rsidRDefault="006D0674" w:rsidP="003D4C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5</w:t>
      </w:r>
    </w:p>
    <w:p w:rsidR="00E35D9C" w:rsidRPr="006F307A" w:rsidRDefault="006F307A" w:rsidP="00E35D9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F30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ля своей группы №5 «Капельки» я выбрала шесть видов </w:t>
      </w:r>
      <w:proofErr w:type="spellStart"/>
      <w:r w:rsidRPr="006F307A">
        <w:rPr>
          <w:rFonts w:ascii="Times New Roman" w:eastAsia="Times New Roman" w:hAnsi="Times New Roman" w:cs="Times New Roman"/>
          <w:kern w:val="36"/>
          <w:sz w:val="28"/>
          <w:szCs w:val="28"/>
        </w:rPr>
        <w:t>Арт-терапии</w:t>
      </w:r>
      <w:proofErr w:type="spellEnd"/>
    </w:p>
    <w:p w:rsidR="00312DD8" w:rsidRDefault="00CF36C4" w:rsidP="00354519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proofErr w:type="spellStart"/>
      <w:r w:rsidRPr="00354519">
        <w:rPr>
          <w:b/>
          <w:i/>
          <w:sz w:val="28"/>
          <w:szCs w:val="28"/>
        </w:rPr>
        <w:t>Библиотерапи</w:t>
      </w:r>
      <w:proofErr w:type="gramStart"/>
      <w:r w:rsidRPr="00354519">
        <w:rPr>
          <w:b/>
          <w:i/>
          <w:sz w:val="28"/>
          <w:szCs w:val="28"/>
        </w:rPr>
        <w:t>я</w:t>
      </w:r>
      <w:proofErr w:type="spellEnd"/>
      <w:r w:rsidR="00380B95" w:rsidRPr="00354519">
        <w:rPr>
          <w:b/>
          <w:i/>
          <w:sz w:val="28"/>
          <w:szCs w:val="28"/>
        </w:rPr>
        <w:t>-</w:t>
      </w:r>
      <w:proofErr w:type="gramEnd"/>
      <w:r w:rsidR="0005002D" w:rsidRPr="00354519">
        <w:rPr>
          <w:b/>
          <w:i/>
          <w:sz w:val="28"/>
          <w:szCs w:val="28"/>
        </w:rPr>
        <w:t xml:space="preserve"> </w:t>
      </w:r>
      <w:r w:rsidR="00380B95" w:rsidRPr="00354519">
        <w:rPr>
          <w:rFonts w:ascii="Times New Roman" w:hAnsi="Times New Roman" w:cs="Times New Roman"/>
          <w:sz w:val="28"/>
          <w:szCs w:val="28"/>
        </w:rPr>
        <w:t>специальное коррекционное</w:t>
      </w:r>
      <w:r w:rsidR="0005002D" w:rsidRPr="00354519">
        <w:rPr>
          <w:rFonts w:ascii="Times New Roman" w:hAnsi="Times New Roman" w:cs="Times New Roman"/>
          <w:sz w:val="28"/>
          <w:szCs w:val="28"/>
        </w:rPr>
        <w:t xml:space="preserve"> </w:t>
      </w:r>
      <w:r w:rsidR="00380B95" w:rsidRPr="00354519">
        <w:rPr>
          <w:rFonts w:ascii="Times New Roman" w:hAnsi="Times New Roman" w:cs="Times New Roman"/>
          <w:sz w:val="28"/>
          <w:szCs w:val="28"/>
        </w:rPr>
        <w:t>воздействие на ребенка с помощью чтения специально подобранной литературы</w:t>
      </w:r>
      <w:r w:rsidR="00896501">
        <w:rPr>
          <w:rFonts w:ascii="Times New Roman" w:hAnsi="Times New Roman" w:cs="Times New Roman"/>
          <w:sz w:val="28"/>
          <w:szCs w:val="28"/>
        </w:rPr>
        <w:t>.</w:t>
      </w:r>
      <w:r w:rsidR="00CB408A" w:rsidRPr="0035451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CB408A" w:rsidRPr="003545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Главной трудностью применения </w:t>
      </w:r>
      <w:proofErr w:type="spellStart"/>
      <w:r w:rsidR="00CB408A" w:rsidRPr="00354519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библиотерапии</w:t>
      </w:r>
      <w:proofErr w:type="spellEnd"/>
      <w:r w:rsidR="00CB408A" w:rsidRPr="00354519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в дошкольном возрасте </w:t>
      </w:r>
      <w:r w:rsidR="00CB408A" w:rsidRPr="003545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является ограниченный словарный запас </w:t>
      </w:r>
      <w:r w:rsidR="00CB408A" w:rsidRPr="00354519">
        <w:rPr>
          <w:rStyle w:val="a3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детей</w:t>
      </w:r>
      <w:r w:rsidR="00CB408A" w:rsidRPr="003545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, не большой жизненный опыт, неумение устного выражения чувств </w:t>
      </w:r>
      <w:proofErr w:type="gramStart"/>
      <w:r w:rsidR="00CB408A" w:rsidRPr="003545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от</w:t>
      </w:r>
      <w:proofErr w:type="gramEnd"/>
      <w:r w:rsidR="00CB408A" w:rsidRPr="00354519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прочитанного, кратковременное внимание. </w:t>
      </w:r>
      <w:r w:rsidR="003E3BD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Всё прочитанное, мы с детьми, закрепляли </w:t>
      </w:r>
      <w:r w:rsidR="00312DD8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аудио- и видео материалами.</w:t>
      </w:r>
      <w:r w:rsidR="00896501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С помощью библиотеки, мы создавали мини-библиотеки</w:t>
      </w:r>
      <w:r w:rsidR="008A4C8C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по определенным темам, знакомим детей с новыми авторами, книгами, сюжетами и жанрами произведений.</w:t>
      </w:r>
    </w:p>
    <w:p w:rsidR="005B79DA" w:rsidRPr="005B79DA" w:rsidRDefault="005B79DA" w:rsidP="005B7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6</w:t>
      </w:r>
    </w:p>
    <w:p w:rsidR="00DB5B07" w:rsidRPr="00D877E6" w:rsidRDefault="00DB5B07" w:rsidP="00D87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2723">
        <w:rPr>
          <w:b/>
          <w:i/>
          <w:sz w:val="28"/>
          <w:szCs w:val="28"/>
        </w:rPr>
        <w:t>Маскотеропи</w:t>
      </w:r>
      <w:proofErr w:type="gramStart"/>
      <w:r w:rsidRPr="006F2723">
        <w:rPr>
          <w:b/>
          <w:i/>
          <w:sz w:val="28"/>
          <w:szCs w:val="28"/>
        </w:rPr>
        <w:t>я</w:t>
      </w:r>
      <w:proofErr w:type="spellEnd"/>
      <w:r w:rsidR="006F272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6F2723">
        <w:rPr>
          <w:rFonts w:ascii="Times New Roman" w:hAnsi="Times New Roman" w:cs="Times New Roman"/>
          <w:sz w:val="28"/>
          <w:szCs w:val="28"/>
        </w:rPr>
        <w:t xml:space="preserve"> </w:t>
      </w:r>
      <w:r w:rsidR="0015015A">
        <w:rPr>
          <w:rFonts w:ascii="Times New Roman" w:hAnsi="Times New Roman" w:cs="Times New Roman"/>
          <w:sz w:val="28"/>
          <w:szCs w:val="28"/>
        </w:rPr>
        <w:t>это такой метод, с помощью которого, ребенок передает свои эмоции и эмоции своих сверстников на маску, которая создается своими руками.</w:t>
      </w:r>
      <w:r w:rsidR="00D877E6" w:rsidRPr="00D877E6">
        <w:rPr>
          <w:rFonts w:ascii="Times New Roman" w:hAnsi="Times New Roman" w:cs="Times New Roman"/>
          <w:sz w:val="28"/>
          <w:szCs w:val="28"/>
        </w:rPr>
        <w:t xml:space="preserve">. </w:t>
      </w:r>
      <w:r w:rsidR="002B73A6">
        <w:rPr>
          <w:rFonts w:ascii="Times New Roman" w:hAnsi="Times New Roman" w:cs="Times New Roman"/>
          <w:sz w:val="28"/>
          <w:szCs w:val="28"/>
        </w:rPr>
        <w:t xml:space="preserve">Для начала мы познакомились с историей масок, </w:t>
      </w:r>
      <w:r w:rsidR="00C9653F">
        <w:rPr>
          <w:rFonts w:ascii="Times New Roman" w:hAnsi="Times New Roman" w:cs="Times New Roman"/>
          <w:sz w:val="28"/>
          <w:szCs w:val="28"/>
        </w:rPr>
        <w:t>просмотрели развивающие фильмы и мультфильмы о создании масок,</w:t>
      </w:r>
      <w:r w:rsidR="00563182">
        <w:rPr>
          <w:rFonts w:ascii="Times New Roman" w:hAnsi="Times New Roman" w:cs="Times New Roman"/>
          <w:sz w:val="28"/>
          <w:szCs w:val="28"/>
        </w:rPr>
        <w:t xml:space="preserve"> рассмотр</w:t>
      </w:r>
      <w:r w:rsidR="00D95283">
        <w:rPr>
          <w:rFonts w:ascii="Times New Roman" w:hAnsi="Times New Roman" w:cs="Times New Roman"/>
          <w:sz w:val="28"/>
          <w:szCs w:val="28"/>
        </w:rPr>
        <w:t xml:space="preserve">ели , поиграли в эмоции, чтобы уметь передавать их в масках, </w:t>
      </w:r>
      <w:r w:rsidR="00C9653F">
        <w:rPr>
          <w:rFonts w:ascii="Times New Roman" w:hAnsi="Times New Roman" w:cs="Times New Roman"/>
          <w:sz w:val="28"/>
          <w:szCs w:val="28"/>
        </w:rPr>
        <w:t>затем перешли к изготовлению масок своими рука</w:t>
      </w:r>
      <w:r w:rsidR="004A457A">
        <w:rPr>
          <w:rFonts w:ascii="Times New Roman" w:hAnsi="Times New Roman" w:cs="Times New Roman"/>
          <w:sz w:val="28"/>
          <w:szCs w:val="28"/>
        </w:rPr>
        <w:t>ми</w:t>
      </w:r>
      <w:r w:rsidR="00BD192C">
        <w:rPr>
          <w:rFonts w:ascii="Times New Roman" w:hAnsi="Times New Roman" w:cs="Times New Roman"/>
          <w:sz w:val="28"/>
          <w:szCs w:val="28"/>
        </w:rPr>
        <w:t xml:space="preserve">, как </w:t>
      </w:r>
      <w:r w:rsidR="004A457A">
        <w:rPr>
          <w:rFonts w:ascii="Times New Roman" w:hAnsi="Times New Roman" w:cs="Times New Roman"/>
          <w:sz w:val="28"/>
          <w:szCs w:val="28"/>
        </w:rPr>
        <w:t xml:space="preserve"> для театральных выступлений, так и для выплеска агрессий.</w:t>
      </w:r>
    </w:p>
    <w:p w:rsidR="005B79DA" w:rsidRPr="005B79DA" w:rsidRDefault="005B79DA" w:rsidP="005B79D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</w:t>
      </w:r>
      <w:r w:rsidR="009B1C1A">
        <w:rPr>
          <w:rFonts w:ascii="Times New Roman" w:hAnsi="Times New Roman" w:cs="Times New Roman"/>
          <w:sz w:val="28"/>
        </w:rPr>
        <w:t>7</w:t>
      </w:r>
    </w:p>
    <w:p w:rsidR="00DB5B07" w:rsidRPr="00D877E6" w:rsidRDefault="00DB5B07" w:rsidP="009B1C1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D877E6">
        <w:rPr>
          <w:b/>
          <w:i/>
          <w:color w:val="111111"/>
          <w:sz w:val="28"/>
          <w:szCs w:val="28"/>
        </w:rPr>
        <w:t>Драматерапи</w:t>
      </w:r>
      <w:proofErr w:type="gramStart"/>
      <w:r w:rsidRPr="00D877E6">
        <w:rPr>
          <w:b/>
          <w:i/>
          <w:color w:val="111111"/>
          <w:sz w:val="28"/>
          <w:szCs w:val="28"/>
        </w:rPr>
        <w:t>я</w:t>
      </w:r>
      <w:proofErr w:type="spellEnd"/>
      <w:r w:rsidR="00D877E6" w:rsidRPr="00D877E6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–</w:t>
      </w:r>
      <w:proofErr w:type="gramEnd"/>
      <w:r w:rsidR="00D877E6" w:rsidRPr="00D877E6">
        <w:rPr>
          <w:rFonts w:ascii="Arial" w:eastAsia="Times New Roman" w:hAnsi="Arial" w:cs="Arial"/>
          <w:color w:val="292929"/>
          <w:sz w:val="24"/>
          <w:szCs w:val="24"/>
          <w:lang w:eastAsia="ru-RU"/>
        </w:rPr>
        <w:t xml:space="preserve"> </w:t>
      </w:r>
      <w:r w:rsidR="00D877E6" w:rsidRPr="009B1C1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атральные постановки на разную тематику благоприятно влияют на все познавательные психические процессы: память, волю, воображение, чувства, внимание, мышление. Занятия драмой помогают развить логику, владеть своим телом и не стесняться его, освободиться от внутренних зажимов</w:t>
      </w:r>
      <w:r w:rsidR="00D952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C1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4C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ачале </w:t>
      </w:r>
      <w:r w:rsidR="006C1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о </w:t>
      </w:r>
      <w:proofErr w:type="gramStart"/>
      <w:r w:rsidR="006C14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ожнее</w:t>
      </w:r>
      <w:proofErr w:type="gramEnd"/>
      <w:r w:rsidR="006C1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к. </w:t>
      </w:r>
      <w:r w:rsidR="00CC1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очень скованные,</w:t>
      </w:r>
      <w:r w:rsidR="00F178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бкие, неуверенные, ограниченный словарный запас. Н</w:t>
      </w:r>
      <w:r w:rsidR="006C14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 </w:t>
      </w:r>
      <w:r w:rsidR="00C27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й момент </w:t>
      </w:r>
      <w:r w:rsidR="00F71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506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стали увереннее показывать себя в сценках, инсценировках сказок, могут сами распределить себе роли</w:t>
      </w:r>
      <w:r w:rsidR="00E97039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редать ту эмоциональную сферу, которая должна присутствовать в театральной постановке.</w:t>
      </w:r>
    </w:p>
    <w:p w:rsidR="005B79DA" w:rsidRPr="005B79DA" w:rsidRDefault="005B79DA" w:rsidP="005B79D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8</w:t>
      </w:r>
    </w:p>
    <w:p w:rsidR="00DB5B07" w:rsidRDefault="00DB5B07" w:rsidP="003E1579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proofErr w:type="spellStart"/>
      <w:r w:rsidRPr="0059522B">
        <w:rPr>
          <w:rFonts w:ascii="Calibri" w:hAnsi="Calibri"/>
          <w:i/>
          <w:color w:val="111111"/>
          <w:sz w:val="28"/>
          <w:szCs w:val="28"/>
        </w:rPr>
        <w:t>Сказкотерапия</w:t>
      </w:r>
      <w:proofErr w:type="spellEnd"/>
      <w:r w:rsidR="00634D17" w:rsidRPr="0059522B">
        <w:rPr>
          <w:rFonts w:ascii="Calibri" w:hAnsi="Calibri"/>
          <w:color w:val="000000"/>
          <w:sz w:val="28"/>
          <w:szCs w:val="28"/>
        </w:rPr>
        <w:t xml:space="preserve"> </w:t>
      </w:r>
      <w:r w:rsidR="00634D17" w:rsidRPr="0059522B">
        <w:rPr>
          <w:b w:val="0"/>
          <w:color w:val="000000"/>
          <w:sz w:val="28"/>
          <w:szCs w:val="28"/>
        </w:rPr>
        <w:t xml:space="preserve">- </w:t>
      </w:r>
      <w:r w:rsidR="009275FD" w:rsidRPr="009275FD">
        <w:rPr>
          <w:b w:val="0"/>
          <w:color w:val="111111"/>
          <w:sz w:val="28"/>
          <w:szCs w:val="27"/>
          <w:shd w:val="clear" w:color="auto" w:fill="FFFFFF"/>
        </w:rPr>
        <w:t>это способ корректирования детских проблем психологического характера. Смысл заключается в том, что для ребенка рассказывается сказка, героем которой является он сам. При этом в самом повествовании сказки для главного героя продуманы определенные трудности, с которыми он должен непременно справиться</w:t>
      </w:r>
      <w:r w:rsidR="009275FD">
        <w:rPr>
          <w:b w:val="0"/>
          <w:sz w:val="28"/>
          <w:szCs w:val="24"/>
        </w:rPr>
        <w:t>.</w:t>
      </w:r>
      <w:r w:rsidR="00FE6833">
        <w:rPr>
          <w:b w:val="0"/>
          <w:sz w:val="28"/>
          <w:szCs w:val="24"/>
        </w:rPr>
        <w:t xml:space="preserve"> </w:t>
      </w:r>
      <w:r w:rsidR="00E36060" w:rsidRPr="009B74DD">
        <w:rPr>
          <w:b w:val="0"/>
          <w:sz w:val="28"/>
          <w:szCs w:val="24"/>
        </w:rPr>
        <w:t>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</w:t>
      </w:r>
      <w:r w:rsidR="00503E57">
        <w:rPr>
          <w:b w:val="0"/>
          <w:sz w:val="28"/>
          <w:szCs w:val="24"/>
        </w:rPr>
        <w:t xml:space="preserve"> в сложных ситуациях, различает добро и зло</w:t>
      </w:r>
      <w:proofErr w:type="gramStart"/>
      <w:r w:rsidR="00E36060" w:rsidRPr="009B74DD">
        <w:rPr>
          <w:b w:val="0"/>
          <w:sz w:val="28"/>
          <w:szCs w:val="24"/>
        </w:rPr>
        <w:t>.</w:t>
      </w:r>
      <w:proofErr w:type="gramEnd"/>
      <w:r w:rsidR="00D60EEB">
        <w:rPr>
          <w:b w:val="0"/>
          <w:sz w:val="28"/>
          <w:szCs w:val="24"/>
        </w:rPr>
        <w:t xml:space="preserve"> Здесь мы </w:t>
      </w:r>
      <w:r w:rsidR="00D60EEB">
        <w:rPr>
          <w:b w:val="0"/>
          <w:color w:val="000000"/>
          <w:sz w:val="28"/>
          <w:szCs w:val="22"/>
          <w:shd w:val="clear" w:color="auto" w:fill="FFFFFF"/>
        </w:rPr>
        <w:t>проигрывали эпизоды сказки, обсуждали поведение и мотивы</w:t>
      </w:r>
      <w:r w:rsidR="00D60EEB" w:rsidRPr="00D60EEB">
        <w:rPr>
          <w:b w:val="0"/>
          <w:color w:val="000000"/>
          <w:sz w:val="28"/>
          <w:szCs w:val="22"/>
          <w:shd w:val="clear" w:color="auto" w:fill="FFFFFF"/>
        </w:rPr>
        <w:t xml:space="preserve"> действий персонаж</w:t>
      </w:r>
      <w:r w:rsidR="00D60EEB">
        <w:rPr>
          <w:b w:val="0"/>
          <w:color w:val="000000"/>
          <w:sz w:val="28"/>
          <w:szCs w:val="22"/>
          <w:shd w:val="clear" w:color="auto" w:fill="FFFFFF"/>
        </w:rPr>
        <w:t>ей</w:t>
      </w:r>
      <w:r w:rsidR="00D60EEB" w:rsidRPr="00D60EEB">
        <w:rPr>
          <w:b w:val="0"/>
          <w:color w:val="000000"/>
          <w:sz w:val="28"/>
          <w:szCs w:val="22"/>
          <w:shd w:val="clear" w:color="auto" w:fill="FFFFFF"/>
        </w:rPr>
        <w:t>, сочин</w:t>
      </w:r>
      <w:r w:rsidR="00D60EEB">
        <w:rPr>
          <w:b w:val="0"/>
          <w:color w:val="000000"/>
          <w:sz w:val="28"/>
          <w:szCs w:val="22"/>
          <w:shd w:val="clear" w:color="auto" w:fill="FFFFFF"/>
        </w:rPr>
        <w:t>яли сказки</w:t>
      </w:r>
      <w:r w:rsidR="002E4A17">
        <w:rPr>
          <w:b w:val="0"/>
          <w:color w:val="000000"/>
          <w:sz w:val="28"/>
          <w:szCs w:val="22"/>
          <w:shd w:val="clear" w:color="auto" w:fill="FFFFFF"/>
        </w:rPr>
        <w:t>, придумывали другую концовку у сказки.</w:t>
      </w:r>
    </w:p>
    <w:p w:rsidR="005B79DA" w:rsidRPr="0059522B" w:rsidRDefault="005B79DA" w:rsidP="005B79DA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ЛАЙД №9</w:t>
      </w:r>
    </w:p>
    <w:p w:rsidR="00215048" w:rsidRPr="003E1579" w:rsidRDefault="00DB5B07" w:rsidP="00BD192C">
      <w:pPr>
        <w:spacing w:after="0" w:line="240" w:lineRule="auto"/>
        <w:rPr>
          <w:rFonts w:ascii="Calibri" w:hAnsi="Calibri" w:cs="Times New Roman"/>
          <w:sz w:val="28"/>
        </w:rPr>
      </w:pPr>
      <w:r w:rsidRPr="003E1579">
        <w:rPr>
          <w:rFonts w:ascii="Calibri" w:hAnsi="Calibri" w:cs="Times New Roman"/>
          <w:b/>
          <w:i/>
          <w:color w:val="111111"/>
          <w:sz w:val="28"/>
          <w:szCs w:val="28"/>
        </w:rPr>
        <w:t>Релаксация</w:t>
      </w:r>
      <w:r w:rsidRPr="003E1579">
        <w:rPr>
          <w:rFonts w:ascii="Calibri" w:hAnsi="Calibri" w:cs="Times New Roman"/>
          <w:color w:val="111111"/>
          <w:sz w:val="28"/>
          <w:szCs w:val="28"/>
        </w:rPr>
        <w:t>-</w:t>
      </w:r>
      <w:r w:rsidR="0005690D" w:rsidRPr="003E1579">
        <w:rPr>
          <w:rFonts w:ascii="Times New Roman" w:hAnsi="Times New Roman" w:cs="Times New Roman"/>
          <w:color w:val="111111"/>
          <w:sz w:val="28"/>
          <w:szCs w:val="28"/>
        </w:rPr>
        <w:t xml:space="preserve">это расслабление или снижение тонуса после </w:t>
      </w:r>
      <w:proofErr w:type="gramStart"/>
      <w:r w:rsidR="0005690D" w:rsidRPr="003E1579">
        <w:rPr>
          <w:rFonts w:ascii="Times New Roman" w:hAnsi="Times New Roman" w:cs="Times New Roman"/>
          <w:color w:val="111111"/>
          <w:sz w:val="28"/>
          <w:szCs w:val="28"/>
        </w:rPr>
        <w:t>напряженной</w:t>
      </w:r>
      <w:proofErr w:type="gramEnd"/>
      <w:r w:rsidR="0005690D" w:rsidRPr="003E157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DB5B07" w:rsidRDefault="0005690D" w:rsidP="00BD192C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15048">
        <w:rPr>
          <w:rFonts w:ascii="Times New Roman" w:hAnsi="Times New Roman" w:cs="Times New Roman"/>
          <w:color w:val="111111"/>
          <w:sz w:val="28"/>
          <w:szCs w:val="28"/>
        </w:rPr>
        <w:t>умственной деятельности.</w:t>
      </w:r>
      <w:r w:rsidR="00F96217" w:rsidRPr="00215048">
        <w:rPr>
          <w:rFonts w:ascii="Arial" w:hAnsi="Arial" w:cs="Arial"/>
          <w:color w:val="383838"/>
          <w:shd w:val="clear" w:color="auto" w:fill="FFFFFF"/>
        </w:rPr>
        <w:t xml:space="preserve"> </w:t>
      </w:r>
      <w:r w:rsidR="00F96217" w:rsidRPr="00215048">
        <w:rPr>
          <w:rFonts w:ascii="Times New Roman" w:hAnsi="Times New Roman" w:cs="Times New Roman"/>
          <w:sz w:val="28"/>
          <w:shd w:val="clear" w:color="auto" w:fill="FFFFFF"/>
        </w:rPr>
        <w:t>Цель проведения релаксации: снять напряжение, дать детям небольшой отдых, вызвать положительные эмоции, хорошее настроение.</w:t>
      </w:r>
      <w:r w:rsidR="00127F9E">
        <w:rPr>
          <w:rFonts w:ascii="Times New Roman" w:hAnsi="Times New Roman" w:cs="Times New Roman"/>
          <w:sz w:val="28"/>
          <w:shd w:val="clear" w:color="auto" w:fill="FFFFFF"/>
        </w:rPr>
        <w:t xml:space="preserve"> Я создала картотеку заданий по релаксации, которую мы проводим каждый день.</w:t>
      </w:r>
      <w:r w:rsidR="00BD192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F47B0">
        <w:rPr>
          <w:rFonts w:ascii="Times New Roman" w:hAnsi="Times New Roman" w:cs="Times New Roman"/>
          <w:sz w:val="28"/>
          <w:shd w:val="clear" w:color="auto" w:fill="FFFFFF"/>
        </w:rPr>
        <w:t xml:space="preserve">С помощью релаксации, мы </w:t>
      </w:r>
      <w:r w:rsidR="004F1F4D">
        <w:rPr>
          <w:rFonts w:ascii="Times New Roman" w:hAnsi="Times New Roman" w:cs="Times New Roman"/>
          <w:sz w:val="28"/>
          <w:shd w:val="clear" w:color="auto" w:fill="FFFFFF"/>
        </w:rPr>
        <w:t>были ветерк</w:t>
      </w:r>
      <w:r w:rsidR="00902CF3">
        <w:rPr>
          <w:rFonts w:ascii="Times New Roman" w:hAnsi="Times New Roman" w:cs="Times New Roman"/>
          <w:sz w:val="28"/>
          <w:shd w:val="clear" w:color="auto" w:fill="FFFFFF"/>
        </w:rPr>
        <w:t>ом, воздушным шариком,</w:t>
      </w:r>
      <w:r w:rsidR="004F1F4D">
        <w:rPr>
          <w:rFonts w:ascii="Times New Roman" w:hAnsi="Times New Roman" w:cs="Times New Roman"/>
          <w:sz w:val="28"/>
          <w:shd w:val="clear" w:color="auto" w:fill="FFFFFF"/>
        </w:rPr>
        <w:t xml:space="preserve"> медвежатами, качались на качелях, летали в космос</w:t>
      </w:r>
      <w:r w:rsidR="00902CF3">
        <w:rPr>
          <w:rFonts w:ascii="Times New Roman" w:hAnsi="Times New Roman" w:cs="Times New Roman"/>
          <w:sz w:val="28"/>
          <w:shd w:val="clear" w:color="auto" w:fill="FFFFFF"/>
        </w:rPr>
        <w:t>, отдыхали на облачках</w:t>
      </w:r>
      <w:r w:rsidR="004F1F4D">
        <w:rPr>
          <w:rFonts w:ascii="Times New Roman" w:hAnsi="Times New Roman" w:cs="Times New Roman"/>
          <w:sz w:val="28"/>
          <w:shd w:val="clear" w:color="auto" w:fill="FFFFFF"/>
        </w:rPr>
        <w:t xml:space="preserve"> и др.</w:t>
      </w:r>
    </w:p>
    <w:p w:rsidR="005B79DA" w:rsidRPr="00215048" w:rsidRDefault="005B79DA" w:rsidP="00215048">
      <w:pPr>
        <w:spacing w:after="0"/>
        <w:rPr>
          <w:rFonts w:ascii="Calibri" w:hAnsi="Calibri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ЛАЙД №10</w:t>
      </w:r>
    </w:p>
    <w:p w:rsidR="00DB5B07" w:rsidRPr="003E1579" w:rsidRDefault="00DB5B07" w:rsidP="003E1579">
      <w:pPr>
        <w:spacing w:after="0"/>
        <w:rPr>
          <w:rFonts w:ascii="Times New Roman" w:hAnsi="Times New Roman" w:cs="Times New Roman"/>
          <w:sz w:val="28"/>
        </w:rPr>
      </w:pPr>
      <w:r w:rsidRPr="003E1579">
        <w:rPr>
          <w:b/>
          <w:i/>
          <w:sz w:val="28"/>
          <w:szCs w:val="28"/>
        </w:rPr>
        <w:lastRenderedPageBreak/>
        <w:t xml:space="preserve">Танцевальная терапия и </w:t>
      </w:r>
      <w:proofErr w:type="spellStart"/>
      <w:proofErr w:type="gramStart"/>
      <w:r w:rsidRPr="003E1579">
        <w:rPr>
          <w:b/>
          <w:i/>
          <w:sz w:val="28"/>
          <w:szCs w:val="28"/>
        </w:rPr>
        <w:t>Муз-терапия</w:t>
      </w:r>
      <w:proofErr w:type="spellEnd"/>
      <w:proofErr w:type="gramEnd"/>
    </w:p>
    <w:p w:rsidR="00F01E5C" w:rsidRDefault="009E62AA" w:rsidP="0005002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</w:rPr>
      </w:pPr>
      <w:r>
        <w:rPr>
          <w:b w:val="0"/>
          <w:sz w:val="28"/>
        </w:rPr>
        <w:t>Это уже на</w:t>
      </w:r>
      <w:r w:rsidR="00BD192C">
        <w:rPr>
          <w:b w:val="0"/>
          <w:sz w:val="28"/>
        </w:rPr>
        <w:t xml:space="preserve">столько полюбившийся вид </w:t>
      </w:r>
      <w:proofErr w:type="spellStart"/>
      <w:r w:rsidR="00BD192C">
        <w:rPr>
          <w:b w:val="0"/>
          <w:sz w:val="28"/>
        </w:rPr>
        <w:t>Арт-терапии</w:t>
      </w:r>
      <w:proofErr w:type="spellEnd"/>
      <w:r w:rsidR="00BD192C">
        <w:rPr>
          <w:b w:val="0"/>
          <w:sz w:val="28"/>
        </w:rPr>
        <w:t xml:space="preserve">, </w:t>
      </w:r>
      <w:r w:rsidR="00F01E5C">
        <w:rPr>
          <w:b w:val="0"/>
          <w:sz w:val="28"/>
        </w:rPr>
        <w:t>к которому с восторгом относятся не только дети, но и их родители.</w:t>
      </w:r>
      <w:r w:rsidR="006053FC">
        <w:rPr>
          <w:b w:val="0"/>
          <w:sz w:val="28"/>
        </w:rPr>
        <w:t xml:space="preserve"> Регулярно  проводятся разминки, знакомств</w:t>
      </w:r>
      <w:r w:rsidR="00CC75D0">
        <w:rPr>
          <w:b w:val="0"/>
          <w:sz w:val="28"/>
        </w:rPr>
        <w:t>а</w:t>
      </w:r>
      <w:r w:rsidR="006053FC">
        <w:rPr>
          <w:b w:val="0"/>
          <w:sz w:val="28"/>
        </w:rPr>
        <w:t xml:space="preserve"> с новыми элементами танцев</w:t>
      </w:r>
      <w:r w:rsidR="00CC75D0">
        <w:rPr>
          <w:b w:val="0"/>
          <w:sz w:val="28"/>
        </w:rPr>
        <w:t>, слушание различных жанров музыки.</w:t>
      </w:r>
      <w:r w:rsidR="006053FC" w:rsidRPr="006053FC">
        <w:rPr>
          <w:b w:val="0"/>
          <w:sz w:val="28"/>
        </w:rPr>
        <w:t xml:space="preserve"> </w:t>
      </w:r>
      <w:r w:rsidR="006053FC">
        <w:rPr>
          <w:b w:val="0"/>
          <w:sz w:val="28"/>
        </w:rPr>
        <w:t>Этот метод помог нам в проведении утренников для родителей. Были подготовлены такие танцы</w:t>
      </w:r>
      <w:proofErr w:type="gramStart"/>
      <w:r w:rsidR="006053FC">
        <w:rPr>
          <w:b w:val="0"/>
          <w:sz w:val="28"/>
        </w:rPr>
        <w:t xml:space="preserve"> :</w:t>
      </w:r>
      <w:proofErr w:type="gramEnd"/>
      <w:r w:rsidR="006053FC">
        <w:rPr>
          <w:b w:val="0"/>
          <w:sz w:val="28"/>
        </w:rPr>
        <w:t xml:space="preserve"> «Танец кошечек», «Испанский танец», «Парный танец» и др.</w:t>
      </w:r>
    </w:p>
    <w:p w:rsidR="007A208D" w:rsidRPr="007A208D" w:rsidRDefault="007A208D" w:rsidP="007A208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7A208D">
        <w:rPr>
          <w:b w:val="0"/>
          <w:sz w:val="28"/>
          <w:szCs w:val="28"/>
          <w:shd w:val="clear" w:color="auto" w:fill="FFFFFF"/>
        </w:rPr>
        <w:t>У детей танцы помогают развить координацию движений, гибкость и чувство ритма.</w:t>
      </w:r>
    </w:p>
    <w:p w:rsidR="0005002D" w:rsidRPr="0005002D" w:rsidRDefault="0005002D" w:rsidP="0005002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</w:rPr>
      </w:pPr>
      <w:r w:rsidRPr="0005002D">
        <w:rPr>
          <w:b w:val="0"/>
          <w:sz w:val="28"/>
        </w:rPr>
        <w:t xml:space="preserve">Музыка регулирует </w:t>
      </w:r>
      <w:proofErr w:type="spellStart"/>
      <w:r w:rsidRPr="0005002D">
        <w:rPr>
          <w:b w:val="0"/>
          <w:sz w:val="28"/>
        </w:rPr>
        <w:t>психо</w:t>
      </w:r>
      <w:r w:rsidR="00C26202">
        <w:rPr>
          <w:b w:val="0"/>
          <w:sz w:val="28"/>
        </w:rPr>
        <w:t>-</w:t>
      </w:r>
      <w:r w:rsidRPr="0005002D">
        <w:rPr>
          <w:b w:val="0"/>
          <w:sz w:val="28"/>
        </w:rPr>
        <w:t>эмоционально</w:t>
      </w:r>
      <w:r w:rsidR="00F01E5C">
        <w:rPr>
          <w:b w:val="0"/>
          <w:sz w:val="28"/>
        </w:rPr>
        <w:t>е</w:t>
      </w:r>
      <w:proofErr w:type="spellEnd"/>
      <w:r w:rsidR="00F01E5C">
        <w:rPr>
          <w:b w:val="0"/>
          <w:sz w:val="28"/>
        </w:rPr>
        <w:t xml:space="preserve"> состояние</w:t>
      </w:r>
      <w:r w:rsidRPr="0005002D">
        <w:rPr>
          <w:b w:val="0"/>
          <w:sz w:val="28"/>
        </w:rPr>
        <w:t xml:space="preserve"> детей:</w:t>
      </w:r>
    </w:p>
    <w:p w:rsidR="0005002D" w:rsidRPr="0005002D" w:rsidRDefault="0005002D" w:rsidP="0005002D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sz w:val="28"/>
        </w:rPr>
      </w:pPr>
      <w:r w:rsidRPr="0005002D">
        <w:rPr>
          <w:b w:val="0"/>
          <w:sz w:val="28"/>
        </w:rPr>
        <w:t>уменьшает чувства тревоги и неуверенности;</w:t>
      </w:r>
    </w:p>
    <w:p w:rsidR="00DF6631" w:rsidRDefault="0005002D" w:rsidP="00DF6631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sz w:val="28"/>
        </w:rPr>
      </w:pPr>
      <w:r w:rsidRPr="0005002D">
        <w:rPr>
          <w:b w:val="0"/>
          <w:sz w:val="28"/>
        </w:rPr>
        <w:t>уменьшает раздражительность, разочарование;</w:t>
      </w:r>
    </w:p>
    <w:p w:rsidR="0005002D" w:rsidRPr="00DF6631" w:rsidRDefault="0005002D" w:rsidP="00DF6631">
      <w:pPr>
        <w:pStyle w:val="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sz w:val="28"/>
        </w:rPr>
      </w:pPr>
      <w:r w:rsidRPr="00DF6631">
        <w:rPr>
          <w:b w:val="0"/>
          <w:sz w:val="28"/>
        </w:rPr>
        <w:t>улучшает самочу</w:t>
      </w:r>
      <w:r w:rsidR="00DF6631">
        <w:rPr>
          <w:b w:val="0"/>
          <w:sz w:val="28"/>
        </w:rPr>
        <w:t>вствие, активность, настроение</w:t>
      </w:r>
      <w:proofErr w:type="gramStart"/>
      <w:r w:rsidR="00DF6631">
        <w:rPr>
          <w:b w:val="0"/>
          <w:sz w:val="28"/>
        </w:rPr>
        <w:t xml:space="preserve"> .</w:t>
      </w:r>
      <w:proofErr w:type="gramEnd"/>
    </w:p>
    <w:p w:rsidR="006C6201" w:rsidRPr="0005002D" w:rsidRDefault="006C6201" w:rsidP="006C6201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</w:rPr>
      </w:pPr>
      <w:r>
        <w:rPr>
          <w:b w:val="0"/>
          <w:sz w:val="28"/>
        </w:rPr>
        <w:t>СЛАЙД №11</w:t>
      </w:r>
    </w:p>
    <w:p w:rsidR="00DE551A" w:rsidRDefault="00F95D1C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роведены тренинги, открытые занятия для родителей, утренники, где наши детки показали свои таланты в танцах и актерском мастерстве.</w:t>
      </w:r>
    </w:p>
    <w:p w:rsidR="006C6201" w:rsidRDefault="006C6201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12</w:t>
      </w:r>
    </w:p>
    <w:p w:rsidR="00116422" w:rsidRDefault="00116422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мы сотрудничаем с социумом (</w:t>
      </w:r>
      <w:r w:rsidR="001816C2">
        <w:rPr>
          <w:rFonts w:ascii="Times New Roman" w:hAnsi="Times New Roman" w:cs="Times New Roman"/>
          <w:sz w:val="28"/>
        </w:rPr>
        <w:t xml:space="preserve">Городская детская </w:t>
      </w:r>
      <w:r>
        <w:rPr>
          <w:rFonts w:ascii="Times New Roman" w:hAnsi="Times New Roman" w:cs="Times New Roman"/>
          <w:sz w:val="28"/>
        </w:rPr>
        <w:t xml:space="preserve">библиотека филиал №2, школы №1 </w:t>
      </w:r>
      <w:r w:rsidR="0002610E">
        <w:rPr>
          <w:rFonts w:ascii="Times New Roman" w:hAnsi="Times New Roman" w:cs="Times New Roman"/>
          <w:sz w:val="28"/>
        </w:rPr>
        <w:t>и №2, спортивный клуб «МАКФИТ»</w:t>
      </w:r>
      <w:proofErr w:type="gramStart"/>
      <w:r w:rsidR="001816C2">
        <w:rPr>
          <w:rFonts w:ascii="Times New Roman" w:hAnsi="Times New Roman" w:cs="Times New Roman"/>
          <w:sz w:val="28"/>
        </w:rPr>
        <w:t xml:space="preserve"> </w:t>
      </w:r>
      <w:r w:rsidR="0002610E">
        <w:rPr>
          <w:rFonts w:ascii="Times New Roman" w:hAnsi="Times New Roman" w:cs="Times New Roman"/>
          <w:sz w:val="28"/>
        </w:rPr>
        <w:t>)</w:t>
      </w:r>
      <w:proofErr w:type="gramEnd"/>
    </w:p>
    <w:p w:rsidR="0002610E" w:rsidRDefault="0002610E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х участием были проведены такие мероприятия: </w:t>
      </w:r>
    </w:p>
    <w:p w:rsidR="0002610E" w:rsidRDefault="00CD5C61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атр «Золотой ключик», «Путешествие по книгам», «Танец – это жизнь», участвовали в поздравлении учителей с Днем учителя.</w:t>
      </w:r>
    </w:p>
    <w:p w:rsidR="006C6201" w:rsidRDefault="006C6201" w:rsidP="000500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№13</w:t>
      </w:r>
    </w:p>
    <w:p w:rsidR="00BC3BAC" w:rsidRDefault="00761FB6" w:rsidP="0005002D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начале апреля была проведена повторная диагностика</w:t>
      </w:r>
      <w:r w:rsidR="003F4B9C">
        <w:rPr>
          <w:rFonts w:ascii="Times New Roman" w:hAnsi="Times New Roman" w:cs="Times New Roman"/>
          <w:sz w:val="28"/>
        </w:rPr>
        <w:t xml:space="preserve">. </w:t>
      </w:r>
      <w:r w:rsidR="003F4B9C" w:rsidRPr="003F4B9C"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3F4B9C" w:rsidRPr="003F4B9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тоги</w:t>
      </w:r>
      <w:r w:rsidR="008E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мониторинга </w:t>
      </w:r>
      <w:r w:rsidR="00BC3B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и небольшие результаты</w:t>
      </w:r>
      <w:r w:rsidR="008E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лучшую сторону. </w:t>
      </w:r>
      <w:r w:rsidR="008847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высоким уровнем 4 ребенка, средним уровнем – 11 человек, а с низким – 5 человек.</w:t>
      </w:r>
      <w:r w:rsidR="008E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F4B9C" w:rsidRPr="003F4B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зкий уровень развития обоснован частыми пропусками детей.</w:t>
      </w:r>
      <w:r w:rsidR="008847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93A11" w:rsidRDefault="00893A11" w:rsidP="0005002D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Д №14</w:t>
      </w:r>
    </w:p>
    <w:p w:rsidR="00656C16" w:rsidRPr="002B06F5" w:rsidRDefault="00893A11" w:rsidP="00BC3B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вод: </w:t>
      </w:r>
      <w:proofErr w:type="spellStart"/>
      <w:r w:rsidR="00BE4073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ю</w:t>
      </w:r>
      <w:proofErr w:type="spellEnd"/>
      <w:r w:rsidR="00BE4073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меняемую в работе с детьми, можно правомерно представить, как </w:t>
      </w:r>
      <w:proofErr w:type="spellStart"/>
      <w:r w:rsidR="00BE4073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ую</w:t>
      </w:r>
      <w:proofErr w:type="spellEnd"/>
      <w:r w:rsidR="00BE4073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ую технологию</w:t>
      </w:r>
      <w:r w:rsidR="001060DF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3BAC" w:rsidRPr="002B0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44D0" w:rsidRP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пыт показал, что наши </w:t>
      </w:r>
      <w:r w:rsidR="00BC3BAC" w:rsidRP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ы</w:t>
      </w:r>
      <w:r w:rsidR="00A444D0" w:rsidRP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тепенно привива</w:t>
      </w:r>
      <w:r w:rsidR="00BC3BAC" w:rsidRP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A444D0" w:rsidRP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любовь к родному языку и художественному слову, интерес к книге.</w:t>
      </w:r>
      <w:r w:rsid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становятся менее агрессивными, более сдержанными в своих эмоциях,</w:t>
      </w:r>
      <w:r w:rsidR="00F628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B06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многих открылись творческие способности</w:t>
      </w:r>
      <w:r w:rsidR="00F628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12F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A6B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этому проекту с восторгом относятся не только дети, но и их родители. Они замечают изменения своих детей в поведении, в разговорах</w:t>
      </w:r>
      <w:r w:rsidR="007305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ети стали чаще просить их почитать им сказки.</w:t>
      </w:r>
    </w:p>
    <w:sectPr w:rsidR="00656C16" w:rsidRPr="002B06F5" w:rsidSect="003D4C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578"/>
    <w:multiLevelType w:val="hybridMultilevel"/>
    <w:tmpl w:val="51C67344"/>
    <w:lvl w:ilvl="0" w:tplc="66B0C85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41C7"/>
    <w:multiLevelType w:val="multilevel"/>
    <w:tmpl w:val="5438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16124"/>
    <w:multiLevelType w:val="hybridMultilevel"/>
    <w:tmpl w:val="B8807DD4"/>
    <w:lvl w:ilvl="0" w:tplc="66B0C85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E2DBA"/>
    <w:multiLevelType w:val="hybridMultilevel"/>
    <w:tmpl w:val="CC402A74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C50C1"/>
    <w:multiLevelType w:val="multilevel"/>
    <w:tmpl w:val="71B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BF77D2"/>
    <w:multiLevelType w:val="multilevel"/>
    <w:tmpl w:val="0A88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CFA"/>
    <w:rsid w:val="000033E5"/>
    <w:rsid w:val="00007921"/>
    <w:rsid w:val="00014040"/>
    <w:rsid w:val="0002610E"/>
    <w:rsid w:val="0005002D"/>
    <w:rsid w:val="0005690D"/>
    <w:rsid w:val="000758DD"/>
    <w:rsid w:val="00093417"/>
    <w:rsid w:val="000A59B0"/>
    <w:rsid w:val="000A779E"/>
    <w:rsid w:val="000E0E64"/>
    <w:rsid w:val="0010505D"/>
    <w:rsid w:val="001060DF"/>
    <w:rsid w:val="00112FF3"/>
    <w:rsid w:val="00116422"/>
    <w:rsid w:val="00127F9E"/>
    <w:rsid w:val="0015015A"/>
    <w:rsid w:val="00160057"/>
    <w:rsid w:val="001816C2"/>
    <w:rsid w:val="00187D08"/>
    <w:rsid w:val="001963CB"/>
    <w:rsid w:val="001A7173"/>
    <w:rsid w:val="001E446B"/>
    <w:rsid w:val="001E6A8C"/>
    <w:rsid w:val="00215048"/>
    <w:rsid w:val="00233F8D"/>
    <w:rsid w:val="002B06F5"/>
    <w:rsid w:val="002B73A6"/>
    <w:rsid w:val="002E4A17"/>
    <w:rsid w:val="002E61FF"/>
    <w:rsid w:val="00312DD8"/>
    <w:rsid w:val="00354519"/>
    <w:rsid w:val="00354C10"/>
    <w:rsid w:val="00373937"/>
    <w:rsid w:val="00380B95"/>
    <w:rsid w:val="003A0937"/>
    <w:rsid w:val="003C120E"/>
    <w:rsid w:val="003C7EFC"/>
    <w:rsid w:val="003D3BA5"/>
    <w:rsid w:val="003D4CFA"/>
    <w:rsid w:val="003E1579"/>
    <w:rsid w:val="003E3BDC"/>
    <w:rsid w:val="003E40CE"/>
    <w:rsid w:val="003F4B9C"/>
    <w:rsid w:val="003F70DB"/>
    <w:rsid w:val="00417774"/>
    <w:rsid w:val="0044761D"/>
    <w:rsid w:val="00450392"/>
    <w:rsid w:val="004806A8"/>
    <w:rsid w:val="00485538"/>
    <w:rsid w:val="004A457A"/>
    <w:rsid w:val="004E7997"/>
    <w:rsid w:val="004F1F4D"/>
    <w:rsid w:val="00503E57"/>
    <w:rsid w:val="0051318A"/>
    <w:rsid w:val="00513933"/>
    <w:rsid w:val="00563182"/>
    <w:rsid w:val="0057688E"/>
    <w:rsid w:val="0059522B"/>
    <w:rsid w:val="005960E3"/>
    <w:rsid w:val="005B79DA"/>
    <w:rsid w:val="005F0C92"/>
    <w:rsid w:val="006053FC"/>
    <w:rsid w:val="0060732F"/>
    <w:rsid w:val="00613E49"/>
    <w:rsid w:val="00634D17"/>
    <w:rsid w:val="0063509F"/>
    <w:rsid w:val="006511DE"/>
    <w:rsid w:val="0065301B"/>
    <w:rsid w:val="00653DF6"/>
    <w:rsid w:val="00656C16"/>
    <w:rsid w:val="00666BBD"/>
    <w:rsid w:val="00683A7D"/>
    <w:rsid w:val="006A5E05"/>
    <w:rsid w:val="006C142A"/>
    <w:rsid w:val="006C3819"/>
    <w:rsid w:val="006C6201"/>
    <w:rsid w:val="006D0674"/>
    <w:rsid w:val="006F2723"/>
    <w:rsid w:val="006F307A"/>
    <w:rsid w:val="007305ED"/>
    <w:rsid w:val="00735DE4"/>
    <w:rsid w:val="00761FB6"/>
    <w:rsid w:val="0078728B"/>
    <w:rsid w:val="007A208D"/>
    <w:rsid w:val="007A32CB"/>
    <w:rsid w:val="007B18A9"/>
    <w:rsid w:val="007F615E"/>
    <w:rsid w:val="00801E1F"/>
    <w:rsid w:val="00813796"/>
    <w:rsid w:val="00875259"/>
    <w:rsid w:val="00884742"/>
    <w:rsid w:val="00893A11"/>
    <w:rsid w:val="00896501"/>
    <w:rsid w:val="008A4C8C"/>
    <w:rsid w:val="008B12D0"/>
    <w:rsid w:val="008E2ACC"/>
    <w:rsid w:val="008F0878"/>
    <w:rsid w:val="008F2ED7"/>
    <w:rsid w:val="008F4AD2"/>
    <w:rsid w:val="00902CF3"/>
    <w:rsid w:val="00922DEC"/>
    <w:rsid w:val="009275FD"/>
    <w:rsid w:val="0097146A"/>
    <w:rsid w:val="00980BB7"/>
    <w:rsid w:val="009B0248"/>
    <w:rsid w:val="009B1C1A"/>
    <w:rsid w:val="009B74DD"/>
    <w:rsid w:val="009C77DB"/>
    <w:rsid w:val="009E62AA"/>
    <w:rsid w:val="00A10FC1"/>
    <w:rsid w:val="00A1457A"/>
    <w:rsid w:val="00A444D0"/>
    <w:rsid w:val="00A7421A"/>
    <w:rsid w:val="00A776C7"/>
    <w:rsid w:val="00A83F25"/>
    <w:rsid w:val="00AA4C24"/>
    <w:rsid w:val="00B22855"/>
    <w:rsid w:val="00B264F5"/>
    <w:rsid w:val="00B80AB4"/>
    <w:rsid w:val="00BB48D1"/>
    <w:rsid w:val="00BC3BAC"/>
    <w:rsid w:val="00BD192C"/>
    <w:rsid w:val="00BE4073"/>
    <w:rsid w:val="00C26202"/>
    <w:rsid w:val="00C27665"/>
    <w:rsid w:val="00C46E2E"/>
    <w:rsid w:val="00C95060"/>
    <w:rsid w:val="00C9653F"/>
    <w:rsid w:val="00CB408A"/>
    <w:rsid w:val="00CC19C5"/>
    <w:rsid w:val="00CC75D0"/>
    <w:rsid w:val="00CD4E2C"/>
    <w:rsid w:val="00CD5C61"/>
    <w:rsid w:val="00CF36C4"/>
    <w:rsid w:val="00D13567"/>
    <w:rsid w:val="00D41578"/>
    <w:rsid w:val="00D42421"/>
    <w:rsid w:val="00D60EEB"/>
    <w:rsid w:val="00D877E6"/>
    <w:rsid w:val="00D95283"/>
    <w:rsid w:val="00DB5B07"/>
    <w:rsid w:val="00DD3CE0"/>
    <w:rsid w:val="00DE551A"/>
    <w:rsid w:val="00DF47B0"/>
    <w:rsid w:val="00DF6631"/>
    <w:rsid w:val="00E0231B"/>
    <w:rsid w:val="00E16F13"/>
    <w:rsid w:val="00E35D9C"/>
    <w:rsid w:val="00E36060"/>
    <w:rsid w:val="00E61C5B"/>
    <w:rsid w:val="00E97039"/>
    <w:rsid w:val="00EB6463"/>
    <w:rsid w:val="00EC26AF"/>
    <w:rsid w:val="00EF6D2F"/>
    <w:rsid w:val="00F01E5C"/>
    <w:rsid w:val="00F1787A"/>
    <w:rsid w:val="00F628BC"/>
    <w:rsid w:val="00F67E95"/>
    <w:rsid w:val="00F71FCD"/>
    <w:rsid w:val="00F90D19"/>
    <w:rsid w:val="00F95D1C"/>
    <w:rsid w:val="00F96217"/>
    <w:rsid w:val="00FA6B24"/>
    <w:rsid w:val="00FA7226"/>
    <w:rsid w:val="00FD6DCE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F6"/>
  </w:style>
  <w:style w:type="paragraph" w:styleId="2">
    <w:name w:val="heading 2"/>
    <w:basedOn w:val="a"/>
    <w:link w:val="20"/>
    <w:uiPriority w:val="9"/>
    <w:qFormat/>
    <w:rsid w:val="00634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7774"/>
    <w:rPr>
      <w:b/>
      <w:bCs/>
    </w:rPr>
  </w:style>
  <w:style w:type="paragraph" w:styleId="a4">
    <w:name w:val="List Paragraph"/>
    <w:basedOn w:val="a"/>
    <w:uiPriority w:val="34"/>
    <w:qFormat/>
    <w:rsid w:val="00DB5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D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E9D1-4E98-48AE-AD5B-2F153FB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9-04-22T18:35:00Z</cp:lastPrinted>
  <dcterms:created xsi:type="dcterms:W3CDTF">2019-04-17T04:45:00Z</dcterms:created>
  <dcterms:modified xsi:type="dcterms:W3CDTF">2019-04-24T08:08:00Z</dcterms:modified>
</cp:coreProperties>
</file>